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29" w:rsidRDefault="005103E5" w:rsidP="003D5386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C42E7" wp14:editId="5B2F9319">
                <wp:simplePos x="0" y="0"/>
                <wp:positionH relativeFrom="column">
                  <wp:posOffset>-1372235</wp:posOffset>
                </wp:positionH>
                <wp:positionV relativeFrom="paragraph">
                  <wp:posOffset>-67945</wp:posOffset>
                </wp:positionV>
                <wp:extent cx="668655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03E5" w:rsidRPr="00AD3730" w:rsidRDefault="005103E5" w:rsidP="005103E5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right="425"/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72"/>
                                <w:lang w:val="de-DE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730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72"/>
                                <w:lang w:val="de-DE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reiben Sie die folgenden Sätze im Perfe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C42E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08.05pt;margin-top:-5.35pt;width:526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" filled="f" stroked="f">
                <v:textbox style="mso-fit-shape-to-text:t">
                  <w:txbxContent>
                    <w:p w:rsidR="005103E5" w:rsidRPr="00AD3730" w:rsidRDefault="005103E5" w:rsidP="005103E5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ind w:right="425"/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72"/>
                          <w:lang w:val="de-DE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3730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72"/>
                          <w:lang w:val="de-DE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reiben Sie die folgenden Sätze im Perfekt.</w:t>
                      </w:r>
                    </w:p>
                  </w:txbxContent>
                </v:textbox>
              </v:shape>
            </w:pict>
          </mc:Fallback>
        </mc:AlternateContent>
      </w:r>
    </w:p>
    <w:p w:rsidR="006F1AF7" w:rsidRPr="00A10B3A" w:rsidRDefault="00A10B3A" w:rsidP="00A10B3A">
      <w:pPr>
        <w:pStyle w:val="PargrafodaLista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 w:rsidRPr="00A10B3A">
        <w:rPr>
          <w:rFonts w:ascii="Comic Sans MS" w:hAnsi="Comic Sans MS" w:cs="Arial"/>
          <w:sz w:val="24"/>
          <w:szCs w:val="40"/>
          <w:lang w:val="de-DE" w:eastAsia="ja-JP"/>
        </w:rPr>
        <w:t>Ich sehe fern</w:t>
      </w:r>
      <w:r>
        <w:rPr>
          <w:rFonts w:ascii="Comic Sans MS" w:hAnsi="Comic Sans MS" w:cs="Arial"/>
          <w:sz w:val="24"/>
          <w:szCs w:val="40"/>
          <w:lang w:val="de-DE" w:eastAsia="ja-JP"/>
        </w:rPr>
        <w:t>.</w:t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  <w:t>__________________________________________________________</w:t>
      </w:r>
    </w:p>
    <w:p w:rsidR="00A10B3A" w:rsidRPr="00A10B3A" w:rsidRDefault="00A10B3A" w:rsidP="00A10B3A">
      <w:pPr>
        <w:pStyle w:val="PargrafodaLista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142" w:right="425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40"/>
          <w:lang w:val="de-DE" w:eastAsia="ja-JP"/>
        </w:rPr>
        <w:t>Matthias kocht das Abendessen.</w:t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  <w:t>__________________________________________________________</w:t>
      </w:r>
    </w:p>
    <w:p w:rsidR="00A10B3A" w:rsidRPr="00A10B3A" w:rsidRDefault="00A10B3A" w:rsidP="00A10B3A">
      <w:pPr>
        <w:pStyle w:val="PargrafodaLista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142" w:right="425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40"/>
          <w:lang w:val="de-DE" w:eastAsia="ja-JP"/>
        </w:rPr>
        <w:t>Thomas spielt im Park.</w:t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  <w:t>__________________________________________________________</w:t>
      </w:r>
    </w:p>
    <w:p w:rsidR="00A10B3A" w:rsidRPr="00A10B3A" w:rsidRDefault="00A10B3A" w:rsidP="00A10B3A">
      <w:pPr>
        <w:pStyle w:val="PargrafodaLista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142" w:right="425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40"/>
          <w:lang w:val="de-DE" w:eastAsia="ja-JP"/>
        </w:rPr>
        <w:t>Jan singt in der Schule.</w:t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  <w:t>__________________________________________________________</w:t>
      </w:r>
    </w:p>
    <w:p w:rsidR="00A10B3A" w:rsidRPr="00A10B3A" w:rsidRDefault="00A10B3A" w:rsidP="00A10B3A">
      <w:pPr>
        <w:pStyle w:val="PargrafodaLista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142" w:right="425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40"/>
          <w:lang w:val="de-DE" w:eastAsia="ja-JP"/>
        </w:rPr>
        <w:t>Peter räumt sein Zimmer auf.</w:t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</w:r>
      <w:r>
        <w:rPr>
          <w:rFonts w:ascii="Comic Sans MS" w:hAnsi="Comic Sans MS" w:cs="Arial"/>
          <w:sz w:val="24"/>
          <w:szCs w:val="40"/>
          <w:lang w:val="de-DE" w:eastAsia="ja-JP"/>
        </w:rPr>
        <w:tab/>
        <w:t>__________________________________________________________</w:t>
      </w:r>
    </w:p>
    <w:p w:rsidR="00A10B3A" w:rsidRDefault="00A10B3A" w:rsidP="00A10B3A">
      <w:pPr>
        <w:pStyle w:val="PargrafodaLista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142" w:right="425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Die Kinder machen die Hausaufgabe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</w:t>
      </w:r>
    </w:p>
    <w:p w:rsidR="00A10B3A" w:rsidRDefault="00A10B3A" w:rsidP="00A10B3A">
      <w:pPr>
        <w:pStyle w:val="PargrafodaLista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142" w:right="425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Gertrude lernt Portugiesisch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</w:t>
      </w:r>
    </w:p>
    <w:p w:rsidR="00A10B3A" w:rsidRDefault="00A10B3A" w:rsidP="00A10B3A">
      <w:pPr>
        <w:pStyle w:val="PargrafodaLista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142" w:right="425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Bernd tanzt im Club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</w:t>
      </w:r>
    </w:p>
    <w:p w:rsidR="00A10B3A" w:rsidRDefault="00A10B3A" w:rsidP="00A10B3A">
      <w:pPr>
        <w:pStyle w:val="PargrafodaLista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142" w:right="425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Ludmilla backt einen Kuche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</w:t>
      </w:r>
    </w:p>
    <w:p w:rsidR="00A10B3A" w:rsidRDefault="00A10B3A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425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Ich spreche mit meinem Vater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</w:t>
      </w:r>
    </w:p>
    <w:p w:rsidR="00A10B3A" w:rsidRDefault="00A10B3A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Veronika wohnt in Oldenburg,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</w:t>
      </w:r>
    </w:p>
    <w:p w:rsidR="00A10B3A" w:rsidRDefault="00C85C73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lastRenderedPageBreak/>
        <w:t>Udo rechnet gut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C85C73" w:rsidRDefault="00C85C73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Kevin repariert den Fernseher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C85C73" w:rsidRDefault="00C85C73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Wir arbeiten in dieser Firma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C85C73" w:rsidRDefault="00C85C73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Othon telefoniet mit Sandra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C85C73" w:rsidRDefault="00C85C73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Er korrigiert die Tests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C85C73" w:rsidRDefault="00C85C73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Ich erkläre die Lektione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C85C73" w:rsidRDefault="00C85C73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David bestellt einen Salat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C85C73" w:rsidRDefault="00C85C73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Paul zeichnet ein Krokodil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C85C73" w:rsidRDefault="00774052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Es regnet viel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774052" w:rsidRDefault="00774052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Die Kinder antworten die Frage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774052" w:rsidRDefault="00774052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Luik öffnet die Tür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774052" w:rsidRDefault="00774052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Wir hören gern Pür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774052" w:rsidRDefault="00E26E74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lastRenderedPageBreak/>
        <w:t>Wir bleiben zu Hause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E26E74" w:rsidRDefault="00756742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Er fährt alleine nach Münche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756742" w:rsidRDefault="00756742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Der Ball rollt ins Wasser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756742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Ludwig reist nach Afrika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Peter klettert auf den Baum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Sie gehen ins Kino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Utta und Mark fliegen nach Leipzig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Ich gehe mit Anja ins Theater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Du fährst nach Dresde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Erna geht in den Zoo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Tanja bleibt alleine hier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Patrick kommt aus Portugal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lastRenderedPageBreak/>
        <w:t>Ich mache die Kerzen a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Ich hole meine Schwester ab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Peter sammelt Wörterbücher ei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Anja räumt ihr Zimmer auf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p w:rsidR="00040051" w:rsidRDefault="00040051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Karin macht die Tür auf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p w:rsidR="00040051" w:rsidRDefault="00045BB6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Maria packt sein Geschenk aus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p w:rsidR="00045BB6" w:rsidRDefault="00045BB6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Luka spielt mit Toni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p w:rsidR="00045BB6" w:rsidRDefault="00045BB6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Sandra kauft im Supermarkt ei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p w:rsidR="00045BB6" w:rsidRDefault="00045BB6" w:rsidP="00A10B3A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Die Kinder sehen fer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p w:rsidR="00045BB6" w:rsidRDefault="00045BB6" w:rsidP="00045BB6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Ich lade Martin ei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p w:rsidR="00045BB6" w:rsidRDefault="00045BB6" w:rsidP="00045BB6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Der Bus fährt um drei Uhr ab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p w:rsidR="00045BB6" w:rsidRPr="00045BB6" w:rsidRDefault="00045BB6" w:rsidP="00045BB6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-142" w:right="-29" w:firstLine="0"/>
        <w:rPr>
          <w:rFonts w:ascii="Comic Sans MS" w:hAnsi="Comic Sans MS" w:cs="Arial"/>
          <w:sz w:val="24"/>
          <w:szCs w:val="24"/>
          <w:lang w:val="de-DE" w:eastAsia="ja-JP"/>
        </w:rPr>
      </w:pPr>
      <w:r>
        <w:rPr>
          <w:rFonts w:ascii="Comic Sans MS" w:hAnsi="Comic Sans MS" w:cs="Arial"/>
          <w:sz w:val="24"/>
          <w:szCs w:val="24"/>
          <w:lang w:val="de-DE" w:eastAsia="ja-JP"/>
        </w:rPr>
        <w:t>Der Kurs fängt um zwei Uhr an.</w:t>
      </w:r>
      <w:r>
        <w:rPr>
          <w:rFonts w:ascii="Comic Sans MS" w:hAnsi="Comic Sans MS" w:cs="Arial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sz w:val="24"/>
          <w:szCs w:val="24"/>
          <w:lang w:val="de-DE" w:eastAsia="ja-JP"/>
        </w:rPr>
        <w:tab/>
        <w:t>____________________________________________________________</w:t>
      </w:r>
    </w:p>
    <w:sectPr w:rsidR="00045BB6" w:rsidRPr="00045BB6" w:rsidSect="00A10B3A">
      <w:headerReference w:type="even" r:id="rId9"/>
      <w:headerReference w:type="default" r:id="rId10"/>
      <w:footerReference w:type="default" r:id="rId11"/>
      <w:type w:val="continuous"/>
      <w:pgSz w:w="16840" w:h="11907" w:orient="landscape" w:code="9"/>
      <w:pgMar w:top="283" w:right="1134" w:bottom="567" w:left="1276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93" w:rsidRDefault="00463793">
      <w:r>
        <w:separator/>
      </w:r>
    </w:p>
  </w:endnote>
  <w:endnote w:type="continuationSeparator" w:id="0">
    <w:p w:rsidR="00463793" w:rsidRDefault="0046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708"/>
      <w:gridCol w:w="722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AD3730" w:rsidRPr="00AD3730">
            <w:rPr>
              <w:noProof/>
              <w:color w:val="FFFFFF"/>
              <w:lang w:val="pt-BR"/>
            </w:rPr>
            <w:t>4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93" w:rsidRDefault="00463793">
      <w:r>
        <w:separator/>
      </w:r>
    </w:p>
  </w:footnote>
  <w:footnote w:type="continuationSeparator" w:id="0">
    <w:p w:rsidR="00463793" w:rsidRDefault="00463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33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1"/>
      <w:gridCol w:w="2533"/>
      <w:gridCol w:w="4639"/>
    </w:tblGrid>
    <w:tr w:rsidR="00AD7B64" w:rsidTr="00A10B3A">
      <w:trPr>
        <w:trHeight w:hRule="exact" w:val="755"/>
      </w:trPr>
      <w:tc>
        <w:tcPr>
          <w:tcW w:w="7745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2540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4648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E15D1F" w:rsidP="00AD7B64">
    <w:pPr>
      <w:pStyle w:val="KopfzeileSubtitel"/>
      <w:rPr>
        <w:b/>
        <w:u w:val="single"/>
      </w:rPr>
    </w:pPr>
    <w:r>
      <w:rPr>
        <w:b/>
        <w:u w:val="single"/>
      </w:rPr>
      <w:t>Niveau A1</w:t>
    </w:r>
    <w:r w:rsidR="006A3EE9">
      <w:rPr>
        <w:b/>
        <w:u w:val="single"/>
      </w:rPr>
      <w:t xml:space="preserve"> </w:t>
    </w:r>
    <w:r w:rsidR="003D5386">
      <w:rPr>
        <w:b/>
        <w:u w:val="single"/>
      </w:rPr>
      <w:t xml:space="preserve"> -  Das Perfekt </w:t>
    </w:r>
    <w:r w:rsidR="005103E5">
      <w:rPr>
        <w:b/>
        <w:u w:val="single"/>
      </w:rPr>
      <w:t>– Schreiben Sie die Sätze im</w:t>
    </w:r>
    <w:r w:rsidR="00A10B3A">
      <w:rPr>
        <w:b/>
        <w:u w:val="single"/>
      </w:rPr>
      <w:t xml:space="preserve"> Perfekt.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9C"/>
    <w:multiLevelType w:val="hybridMultilevel"/>
    <w:tmpl w:val="9A4C06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382"/>
    <w:multiLevelType w:val="hybridMultilevel"/>
    <w:tmpl w:val="A7CA6680"/>
    <w:lvl w:ilvl="0" w:tplc="676AA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C0117"/>
    <w:multiLevelType w:val="hybridMultilevel"/>
    <w:tmpl w:val="E1EE0948"/>
    <w:lvl w:ilvl="0" w:tplc="1C10EF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352"/>
    <w:multiLevelType w:val="hybridMultilevel"/>
    <w:tmpl w:val="19DEC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2B76"/>
    <w:multiLevelType w:val="hybridMultilevel"/>
    <w:tmpl w:val="BFC2F918"/>
    <w:lvl w:ilvl="0" w:tplc="2A742326">
      <w:numFmt w:val="bullet"/>
      <w:lvlText w:val="-"/>
      <w:lvlJc w:val="left"/>
      <w:pPr>
        <w:ind w:left="720" w:hanging="360"/>
      </w:pPr>
      <w:rPr>
        <w:rFonts w:ascii="Comic Sans MS" w:eastAsia="MS Mincho" w:hAnsi="Comic Sans M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906D6"/>
    <w:multiLevelType w:val="hybridMultilevel"/>
    <w:tmpl w:val="6F2AF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21"/>
  </w:num>
  <w:num w:numId="9">
    <w:abstractNumId w:val="11"/>
  </w:num>
  <w:num w:numId="10">
    <w:abstractNumId w:val="13"/>
  </w:num>
  <w:num w:numId="11">
    <w:abstractNumId w:val="3"/>
  </w:num>
  <w:num w:numId="12">
    <w:abstractNumId w:val="22"/>
  </w:num>
  <w:num w:numId="13">
    <w:abstractNumId w:val="20"/>
  </w:num>
  <w:num w:numId="14">
    <w:abstractNumId w:val="10"/>
  </w:num>
  <w:num w:numId="15">
    <w:abstractNumId w:val="16"/>
  </w:num>
  <w:num w:numId="16">
    <w:abstractNumId w:val="9"/>
  </w:num>
  <w:num w:numId="17">
    <w:abstractNumId w:val="18"/>
  </w:num>
  <w:num w:numId="18">
    <w:abstractNumId w:val="0"/>
  </w:num>
  <w:num w:numId="19">
    <w:abstractNumId w:val="6"/>
  </w:num>
  <w:num w:numId="20">
    <w:abstractNumId w:val="23"/>
  </w:num>
  <w:num w:numId="21">
    <w:abstractNumId w:val="4"/>
  </w:num>
  <w:num w:numId="22">
    <w:abstractNumId w:val="8"/>
  </w:num>
  <w:num w:numId="23">
    <w:abstractNumId w:val="7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213"/>
    <w:rsid w:val="0003674C"/>
    <w:rsid w:val="0003792A"/>
    <w:rsid w:val="00040051"/>
    <w:rsid w:val="00040222"/>
    <w:rsid w:val="00040C76"/>
    <w:rsid w:val="00042F2D"/>
    <w:rsid w:val="000443C7"/>
    <w:rsid w:val="000452BE"/>
    <w:rsid w:val="00045BB6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2EFD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C21D7"/>
    <w:rsid w:val="000C2205"/>
    <w:rsid w:val="000D0640"/>
    <w:rsid w:val="000D0C94"/>
    <w:rsid w:val="000D3478"/>
    <w:rsid w:val="000D38D1"/>
    <w:rsid w:val="000D42F5"/>
    <w:rsid w:val="000E0003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5FAE"/>
    <w:rsid w:val="001276F3"/>
    <w:rsid w:val="00132AA5"/>
    <w:rsid w:val="0013426F"/>
    <w:rsid w:val="00134758"/>
    <w:rsid w:val="001349B9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6F7"/>
    <w:rsid w:val="0015693E"/>
    <w:rsid w:val="0015728B"/>
    <w:rsid w:val="001607D7"/>
    <w:rsid w:val="00163F39"/>
    <w:rsid w:val="00164CC6"/>
    <w:rsid w:val="0017129B"/>
    <w:rsid w:val="00171D93"/>
    <w:rsid w:val="0017445E"/>
    <w:rsid w:val="00176869"/>
    <w:rsid w:val="00180C08"/>
    <w:rsid w:val="00180D49"/>
    <w:rsid w:val="00185D61"/>
    <w:rsid w:val="00187EF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E77B6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24EC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57F02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43AA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C7DF3"/>
    <w:rsid w:val="002D0018"/>
    <w:rsid w:val="002D19DD"/>
    <w:rsid w:val="002D1B57"/>
    <w:rsid w:val="002D266F"/>
    <w:rsid w:val="002D53C2"/>
    <w:rsid w:val="002D59F0"/>
    <w:rsid w:val="002E2AD2"/>
    <w:rsid w:val="002F1AFA"/>
    <w:rsid w:val="002F433F"/>
    <w:rsid w:val="002F765D"/>
    <w:rsid w:val="0030012F"/>
    <w:rsid w:val="003038B9"/>
    <w:rsid w:val="00304688"/>
    <w:rsid w:val="0031087F"/>
    <w:rsid w:val="00313072"/>
    <w:rsid w:val="00313ADF"/>
    <w:rsid w:val="0031401B"/>
    <w:rsid w:val="003168C7"/>
    <w:rsid w:val="003234D6"/>
    <w:rsid w:val="0032369A"/>
    <w:rsid w:val="00323D41"/>
    <w:rsid w:val="00330448"/>
    <w:rsid w:val="003313AC"/>
    <w:rsid w:val="00331694"/>
    <w:rsid w:val="00331B00"/>
    <w:rsid w:val="00334F8D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3D9F"/>
    <w:rsid w:val="00364E49"/>
    <w:rsid w:val="003659AA"/>
    <w:rsid w:val="00365DD1"/>
    <w:rsid w:val="0037069E"/>
    <w:rsid w:val="00372EFF"/>
    <w:rsid w:val="003738FB"/>
    <w:rsid w:val="00374C4E"/>
    <w:rsid w:val="00375AE8"/>
    <w:rsid w:val="00376099"/>
    <w:rsid w:val="00383DB6"/>
    <w:rsid w:val="00385568"/>
    <w:rsid w:val="00390200"/>
    <w:rsid w:val="0039115E"/>
    <w:rsid w:val="0039181A"/>
    <w:rsid w:val="003933FA"/>
    <w:rsid w:val="00394F56"/>
    <w:rsid w:val="00395240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386"/>
    <w:rsid w:val="003D5FD7"/>
    <w:rsid w:val="003E23E0"/>
    <w:rsid w:val="003E24C4"/>
    <w:rsid w:val="003E2F17"/>
    <w:rsid w:val="003E3933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066A"/>
    <w:rsid w:val="0045281D"/>
    <w:rsid w:val="00453CC9"/>
    <w:rsid w:val="00454622"/>
    <w:rsid w:val="0046161D"/>
    <w:rsid w:val="00462349"/>
    <w:rsid w:val="00463793"/>
    <w:rsid w:val="00467AD4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B4380"/>
    <w:rsid w:val="004B6A3E"/>
    <w:rsid w:val="004C1017"/>
    <w:rsid w:val="004C3BD9"/>
    <w:rsid w:val="004C509D"/>
    <w:rsid w:val="004C6DD0"/>
    <w:rsid w:val="004C7A1A"/>
    <w:rsid w:val="004D3D1B"/>
    <w:rsid w:val="004D4B8C"/>
    <w:rsid w:val="004D75F9"/>
    <w:rsid w:val="004D7C1D"/>
    <w:rsid w:val="004E0B94"/>
    <w:rsid w:val="004E1D04"/>
    <w:rsid w:val="004E708C"/>
    <w:rsid w:val="004E7C50"/>
    <w:rsid w:val="004F03C1"/>
    <w:rsid w:val="004F2E32"/>
    <w:rsid w:val="004F5057"/>
    <w:rsid w:val="00500673"/>
    <w:rsid w:val="0050257A"/>
    <w:rsid w:val="00504218"/>
    <w:rsid w:val="005103E5"/>
    <w:rsid w:val="00514CBD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068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131F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93B65"/>
    <w:rsid w:val="006951E8"/>
    <w:rsid w:val="006A07EF"/>
    <w:rsid w:val="006A178F"/>
    <w:rsid w:val="006A3EE9"/>
    <w:rsid w:val="006A3F0A"/>
    <w:rsid w:val="006A5830"/>
    <w:rsid w:val="006A62DD"/>
    <w:rsid w:val="006A6917"/>
    <w:rsid w:val="006A6DF0"/>
    <w:rsid w:val="006B06D3"/>
    <w:rsid w:val="006B5D30"/>
    <w:rsid w:val="006B67AC"/>
    <w:rsid w:val="006B69B4"/>
    <w:rsid w:val="006C3070"/>
    <w:rsid w:val="006C3708"/>
    <w:rsid w:val="006C3FA6"/>
    <w:rsid w:val="006C5116"/>
    <w:rsid w:val="006C61F0"/>
    <w:rsid w:val="006D0177"/>
    <w:rsid w:val="006D14E1"/>
    <w:rsid w:val="006D3054"/>
    <w:rsid w:val="006D5BA2"/>
    <w:rsid w:val="006D5D70"/>
    <w:rsid w:val="006D5E27"/>
    <w:rsid w:val="006D7128"/>
    <w:rsid w:val="006D75C4"/>
    <w:rsid w:val="006E2EDE"/>
    <w:rsid w:val="006E6A06"/>
    <w:rsid w:val="006F0D5F"/>
    <w:rsid w:val="006F19FE"/>
    <w:rsid w:val="006F1AF7"/>
    <w:rsid w:val="006F3CB7"/>
    <w:rsid w:val="006F4183"/>
    <w:rsid w:val="006F5657"/>
    <w:rsid w:val="006F57E4"/>
    <w:rsid w:val="00700E25"/>
    <w:rsid w:val="0070379B"/>
    <w:rsid w:val="007044BE"/>
    <w:rsid w:val="0071243F"/>
    <w:rsid w:val="00713E01"/>
    <w:rsid w:val="00714653"/>
    <w:rsid w:val="0071550A"/>
    <w:rsid w:val="00716DD9"/>
    <w:rsid w:val="007174FC"/>
    <w:rsid w:val="00717DEB"/>
    <w:rsid w:val="00725992"/>
    <w:rsid w:val="0073102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15DB"/>
    <w:rsid w:val="007559AE"/>
    <w:rsid w:val="007566B2"/>
    <w:rsid w:val="00756742"/>
    <w:rsid w:val="00757690"/>
    <w:rsid w:val="00761F03"/>
    <w:rsid w:val="00762A56"/>
    <w:rsid w:val="00764DDE"/>
    <w:rsid w:val="00765C79"/>
    <w:rsid w:val="007708F6"/>
    <w:rsid w:val="007731A3"/>
    <w:rsid w:val="00774052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271E"/>
    <w:rsid w:val="007F3737"/>
    <w:rsid w:val="007F42A7"/>
    <w:rsid w:val="007F510E"/>
    <w:rsid w:val="00800ADA"/>
    <w:rsid w:val="00804789"/>
    <w:rsid w:val="00804DF4"/>
    <w:rsid w:val="0081096B"/>
    <w:rsid w:val="008116B3"/>
    <w:rsid w:val="00814FB5"/>
    <w:rsid w:val="00817407"/>
    <w:rsid w:val="00820214"/>
    <w:rsid w:val="00820616"/>
    <w:rsid w:val="00822559"/>
    <w:rsid w:val="00825D7C"/>
    <w:rsid w:val="00834829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573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00EB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694"/>
    <w:rsid w:val="00966E1C"/>
    <w:rsid w:val="00970283"/>
    <w:rsid w:val="0097190E"/>
    <w:rsid w:val="00971CA2"/>
    <w:rsid w:val="009753F2"/>
    <w:rsid w:val="00975D30"/>
    <w:rsid w:val="00975E64"/>
    <w:rsid w:val="009765FE"/>
    <w:rsid w:val="00981D3A"/>
    <w:rsid w:val="009840B9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337E"/>
    <w:rsid w:val="009B66A1"/>
    <w:rsid w:val="009B6B46"/>
    <w:rsid w:val="009B77D3"/>
    <w:rsid w:val="009C0B31"/>
    <w:rsid w:val="009C211D"/>
    <w:rsid w:val="009C6320"/>
    <w:rsid w:val="009C7BD5"/>
    <w:rsid w:val="009D0CA0"/>
    <w:rsid w:val="009D2081"/>
    <w:rsid w:val="009D2F83"/>
    <w:rsid w:val="009D5D2A"/>
    <w:rsid w:val="009D5F0A"/>
    <w:rsid w:val="009D71C6"/>
    <w:rsid w:val="009E5BBC"/>
    <w:rsid w:val="009F27CA"/>
    <w:rsid w:val="009F41B2"/>
    <w:rsid w:val="009F584A"/>
    <w:rsid w:val="009F6269"/>
    <w:rsid w:val="00A00C0D"/>
    <w:rsid w:val="00A01CE6"/>
    <w:rsid w:val="00A033F9"/>
    <w:rsid w:val="00A10B3A"/>
    <w:rsid w:val="00A11CCA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51D5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6C01"/>
    <w:rsid w:val="00AB71E7"/>
    <w:rsid w:val="00AB7A0A"/>
    <w:rsid w:val="00AC0826"/>
    <w:rsid w:val="00AD0109"/>
    <w:rsid w:val="00AD3730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38D5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2A05"/>
    <w:rsid w:val="00B23283"/>
    <w:rsid w:val="00B2470B"/>
    <w:rsid w:val="00B310A6"/>
    <w:rsid w:val="00B32B4D"/>
    <w:rsid w:val="00B34DDB"/>
    <w:rsid w:val="00B3541D"/>
    <w:rsid w:val="00B35C84"/>
    <w:rsid w:val="00B36566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2ECC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5C5"/>
    <w:rsid w:val="00B93641"/>
    <w:rsid w:val="00B93836"/>
    <w:rsid w:val="00B943A8"/>
    <w:rsid w:val="00B9466B"/>
    <w:rsid w:val="00B953C7"/>
    <w:rsid w:val="00BA0F59"/>
    <w:rsid w:val="00BA5F77"/>
    <w:rsid w:val="00BA7466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264C"/>
    <w:rsid w:val="00BF343B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04EF"/>
    <w:rsid w:val="00C21CD2"/>
    <w:rsid w:val="00C2558C"/>
    <w:rsid w:val="00C25FC8"/>
    <w:rsid w:val="00C30BBC"/>
    <w:rsid w:val="00C3168D"/>
    <w:rsid w:val="00C32579"/>
    <w:rsid w:val="00C3504B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5BC8"/>
    <w:rsid w:val="00C85C73"/>
    <w:rsid w:val="00C8735F"/>
    <w:rsid w:val="00C87977"/>
    <w:rsid w:val="00C902F3"/>
    <w:rsid w:val="00CA0982"/>
    <w:rsid w:val="00CA1EDB"/>
    <w:rsid w:val="00CB1DFB"/>
    <w:rsid w:val="00CB2E53"/>
    <w:rsid w:val="00CC102C"/>
    <w:rsid w:val="00CC2E5E"/>
    <w:rsid w:val="00CC40EE"/>
    <w:rsid w:val="00CC5C14"/>
    <w:rsid w:val="00CC6C16"/>
    <w:rsid w:val="00CD607F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463"/>
    <w:rsid w:val="00D16717"/>
    <w:rsid w:val="00D202C4"/>
    <w:rsid w:val="00D21BBD"/>
    <w:rsid w:val="00D21DAA"/>
    <w:rsid w:val="00D2644D"/>
    <w:rsid w:val="00D273C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E24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B54A8"/>
    <w:rsid w:val="00DC1EC9"/>
    <w:rsid w:val="00DC5236"/>
    <w:rsid w:val="00DC6E6F"/>
    <w:rsid w:val="00DC7379"/>
    <w:rsid w:val="00DD2488"/>
    <w:rsid w:val="00DD5450"/>
    <w:rsid w:val="00DD6178"/>
    <w:rsid w:val="00DE19A5"/>
    <w:rsid w:val="00DE2278"/>
    <w:rsid w:val="00DE3225"/>
    <w:rsid w:val="00DE476E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6E74"/>
    <w:rsid w:val="00E270C5"/>
    <w:rsid w:val="00E27933"/>
    <w:rsid w:val="00E32AC4"/>
    <w:rsid w:val="00E3355B"/>
    <w:rsid w:val="00E34C0C"/>
    <w:rsid w:val="00E35925"/>
    <w:rsid w:val="00E4075C"/>
    <w:rsid w:val="00E42702"/>
    <w:rsid w:val="00E430D0"/>
    <w:rsid w:val="00E4643C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3728"/>
    <w:rsid w:val="00E801D4"/>
    <w:rsid w:val="00E80491"/>
    <w:rsid w:val="00E80AE9"/>
    <w:rsid w:val="00E83F6E"/>
    <w:rsid w:val="00E86CA3"/>
    <w:rsid w:val="00E870D2"/>
    <w:rsid w:val="00E8795D"/>
    <w:rsid w:val="00E9418F"/>
    <w:rsid w:val="00E94834"/>
    <w:rsid w:val="00E97D1B"/>
    <w:rsid w:val="00EA0AE7"/>
    <w:rsid w:val="00EA0BB1"/>
    <w:rsid w:val="00EA2D44"/>
    <w:rsid w:val="00EA3865"/>
    <w:rsid w:val="00EA391E"/>
    <w:rsid w:val="00EA3D89"/>
    <w:rsid w:val="00EA4A91"/>
    <w:rsid w:val="00EB19D9"/>
    <w:rsid w:val="00EB64D0"/>
    <w:rsid w:val="00EB7EFE"/>
    <w:rsid w:val="00EC16AE"/>
    <w:rsid w:val="00EC1FCE"/>
    <w:rsid w:val="00ED39A4"/>
    <w:rsid w:val="00ED5913"/>
    <w:rsid w:val="00ED7D9B"/>
    <w:rsid w:val="00EE088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38B2"/>
    <w:rsid w:val="00F1728D"/>
    <w:rsid w:val="00F1744C"/>
    <w:rsid w:val="00F217EF"/>
    <w:rsid w:val="00F26CF2"/>
    <w:rsid w:val="00F334BD"/>
    <w:rsid w:val="00F3572F"/>
    <w:rsid w:val="00F35CE7"/>
    <w:rsid w:val="00F43B3C"/>
    <w:rsid w:val="00F44D61"/>
    <w:rsid w:val="00F466D7"/>
    <w:rsid w:val="00F501EA"/>
    <w:rsid w:val="00F50CAD"/>
    <w:rsid w:val="00F5451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5A20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3C220D-15DA-4E29-81D1-348177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D978A-14F5-4D38-9868-85894D63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dc:description/>
  <cp:lastModifiedBy>Solid Idiomas</cp:lastModifiedBy>
  <cp:revision>6</cp:revision>
  <cp:lastPrinted>2017-11-30T21:32:00Z</cp:lastPrinted>
  <dcterms:created xsi:type="dcterms:W3CDTF">2017-11-30T20:31:00Z</dcterms:created>
  <dcterms:modified xsi:type="dcterms:W3CDTF">2017-12-02T14:17:00Z</dcterms:modified>
</cp:coreProperties>
</file>